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1B90" w14:textId="77777777" w:rsidR="00ED20F0" w:rsidRPr="00ED20F0" w:rsidRDefault="00ED20F0" w:rsidP="00ED20F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D20F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4C6923D3" w14:textId="77777777"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D20F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D20F0">
        <w:rPr>
          <w:color w:val="FF0000"/>
          <w:sz w:val="24"/>
          <w:lang w:val="en-US"/>
        </w:rPr>
        <w:t>Microsoft</w:t>
      </w:r>
      <w:r w:rsidRPr="00ED20F0">
        <w:rPr>
          <w:color w:val="FF0000"/>
          <w:sz w:val="24"/>
        </w:rPr>
        <w:t xml:space="preserve"> </w:t>
      </w:r>
      <w:r w:rsidRPr="00ED20F0">
        <w:rPr>
          <w:color w:val="FF0000"/>
          <w:sz w:val="24"/>
          <w:lang w:val="en-US"/>
        </w:rPr>
        <w:t>Word</w:t>
      </w:r>
      <w:r w:rsidRPr="00ED20F0">
        <w:rPr>
          <w:color w:val="FF0000"/>
          <w:sz w:val="24"/>
        </w:rPr>
        <w:t xml:space="preserve"> направить по электронной почте:</w:t>
      </w:r>
    </w:p>
    <w:p w14:paraId="78903E8C" w14:textId="77777777" w:rsidR="00ED20F0" w:rsidRPr="00ED20F0" w:rsidRDefault="00C0732D" w:rsidP="00ED20F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D20F0" w:rsidRPr="00ED20F0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ED20F0" w:rsidRPr="00ED20F0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ED20F0" w:rsidRPr="00ED20F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50BC8C73" w14:textId="77777777" w:rsidR="00ED20F0" w:rsidRPr="00ED20F0" w:rsidRDefault="00ED20F0" w:rsidP="00ED20F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D20F0">
        <w:rPr>
          <w:b/>
          <w:color w:val="FF0000"/>
          <w:sz w:val="20"/>
          <w:szCs w:val="24"/>
        </w:rPr>
        <w:t xml:space="preserve">или </w:t>
      </w:r>
    </w:p>
    <w:p w14:paraId="6C6500E6" w14:textId="77777777" w:rsidR="00ED20F0" w:rsidRPr="00ED20F0" w:rsidRDefault="00C0732D" w:rsidP="00ED20F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D20F0" w:rsidRPr="00ED20F0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ED20F0" w:rsidRPr="00ED20F0">
        <w:rPr>
          <w:rStyle w:val="a9"/>
          <w:b/>
          <w:color w:val="FF0000"/>
          <w:sz w:val="20"/>
          <w:szCs w:val="24"/>
        </w:rPr>
        <w:t xml:space="preserve"> </w:t>
      </w:r>
      <w:r w:rsidR="00ED20F0" w:rsidRPr="00ED20F0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79E071AF" w14:textId="77777777" w:rsidR="00524F90" w:rsidRDefault="00524F90" w:rsidP="00524F90">
      <w:pPr>
        <w:pStyle w:val="a3"/>
        <w:spacing w:line="216" w:lineRule="auto"/>
        <w:ind w:left="4820" w:firstLine="142"/>
        <w:jc w:val="both"/>
      </w:pPr>
    </w:p>
    <w:p w14:paraId="327649C6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7EF90CDD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336F759E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560007A3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5A31DEDE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463FBEA5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16818B2C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C4D88D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4B44A3A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239064F9" w14:textId="77777777" w:rsidR="003F197D" w:rsidRPr="001779EE" w:rsidRDefault="00ED20F0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D20F0">
        <w:rPr>
          <w:sz w:val="24"/>
        </w:rPr>
        <w:t xml:space="preserve">просит провести </w:t>
      </w:r>
      <w:r w:rsidRPr="00ED20F0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D20F0">
        <w:rPr>
          <w:i/>
          <w:sz w:val="24"/>
        </w:rPr>
        <w:t xml:space="preserve"> </w:t>
      </w:r>
      <w:r w:rsidRPr="00ED20F0">
        <w:rPr>
          <w:i/>
          <w:color w:val="FF0000"/>
          <w:sz w:val="24"/>
        </w:rPr>
        <w:t>(выбрать нужное)</w:t>
      </w:r>
      <w:r w:rsidRPr="00ED20F0">
        <w:rPr>
          <w:i/>
          <w:sz w:val="24"/>
        </w:rPr>
        <w:t xml:space="preserve"> </w:t>
      </w:r>
      <w:r w:rsidRPr="00ED20F0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9A2A33" w:rsidRPr="009A2A33">
        <w:rPr>
          <w:b/>
          <w:sz w:val="24"/>
        </w:rPr>
        <w:t>1</w:t>
      </w:r>
      <w:r w:rsidR="009A2A33">
        <w:rPr>
          <w:b/>
          <w:sz w:val="24"/>
        </w:rPr>
        <w:t>9798 «Электромонтажник-наладчик»</w:t>
      </w:r>
      <w:r w:rsidR="001415C7">
        <w:rPr>
          <w:b/>
          <w:sz w:val="24"/>
        </w:rPr>
        <w:t xml:space="preserve"> </w:t>
      </w:r>
      <w:r w:rsidR="001415C7" w:rsidRPr="001415C7">
        <w:rPr>
          <w:color w:val="FF0000"/>
          <w:sz w:val="24"/>
        </w:rPr>
        <w:t>(</w:t>
      </w:r>
      <w:r w:rsidR="003F197D" w:rsidRPr="00775BB8">
        <w:rPr>
          <w:i/>
          <w:color w:val="FF0000"/>
          <w:sz w:val="24"/>
        </w:rPr>
        <w:t>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757E5D06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0BC3B4B5" w14:textId="77777777"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6DF82B3D" w14:textId="77777777"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649FB8CC" w14:textId="77777777"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5E814AD7" w14:textId="77777777" w:rsidR="00B2528F" w:rsidRDefault="00B2528F" w:rsidP="00B2528F">
      <w:pPr>
        <w:spacing w:line="216" w:lineRule="auto"/>
        <w:jc w:val="both"/>
        <w:rPr>
          <w:sz w:val="24"/>
        </w:rPr>
      </w:pPr>
    </w:p>
    <w:p w14:paraId="2121070E" w14:textId="77777777"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14:paraId="0B185B9D" w14:textId="77777777" w:rsidR="00ED20F0" w:rsidRPr="00ED20F0" w:rsidRDefault="00ED20F0" w:rsidP="00ED20F0">
      <w:pPr>
        <w:spacing w:line="216" w:lineRule="auto"/>
        <w:jc w:val="both"/>
        <w:rPr>
          <w:i/>
          <w:color w:val="FF0000"/>
          <w:sz w:val="24"/>
        </w:rPr>
      </w:pPr>
      <w:r w:rsidRPr="00ED20F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D20F0">
        <w:rPr>
          <w:i/>
          <w:color w:val="FF0000"/>
          <w:sz w:val="24"/>
        </w:rPr>
        <w:t>(выбрать нужное)</w:t>
      </w:r>
    </w:p>
    <w:p w14:paraId="407F3A00" w14:textId="77777777" w:rsidR="00ED20F0" w:rsidRPr="00ED20F0" w:rsidRDefault="00ED20F0" w:rsidP="00ED20F0">
      <w:pPr>
        <w:spacing w:line="216" w:lineRule="auto"/>
        <w:jc w:val="both"/>
        <w:rPr>
          <w:sz w:val="24"/>
        </w:rPr>
      </w:pPr>
    </w:p>
    <w:p w14:paraId="6BE0F308" w14:textId="77777777" w:rsidR="00ED20F0" w:rsidRPr="00ED20F0" w:rsidRDefault="00ED20F0" w:rsidP="00ED20F0">
      <w:pPr>
        <w:spacing w:line="216" w:lineRule="auto"/>
        <w:jc w:val="both"/>
        <w:rPr>
          <w:sz w:val="24"/>
        </w:rPr>
      </w:pPr>
      <w:r w:rsidRPr="00ED20F0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2FD85C5D" w14:textId="77777777"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A5C2957" w14:textId="77777777"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D20F0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5CAAA201" w14:textId="77777777"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1915F16F" w14:textId="77777777" w:rsidR="00ED20F0" w:rsidRDefault="00ED20F0" w:rsidP="00ED20F0">
      <w:pPr>
        <w:pStyle w:val="a4"/>
        <w:tabs>
          <w:tab w:val="left" w:pos="5670"/>
        </w:tabs>
        <w:jc w:val="both"/>
      </w:pPr>
      <w:r w:rsidRPr="00ED20F0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79DBE678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04257DD0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2D583D8D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2D3E0B69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40489608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3BB09769" w14:textId="77777777"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00AD5D35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15DD675D" w14:textId="77777777" w:rsidR="00284FE1" w:rsidRDefault="00284FE1" w:rsidP="00524F90">
      <w:pPr>
        <w:spacing w:line="216" w:lineRule="auto"/>
      </w:pPr>
      <w:r>
        <w:t xml:space="preserve">БИК   </w:t>
      </w:r>
    </w:p>
    <w:p w14:paraId="69D31B99" w14:textId="77777777" w:rsidR="00284FE1" w:rsidRDefault="00284FE1" w:rsidP="00524F90">
      <w:pPr>
        <w:spacing w:line="216" w:lineRule="auto"/>
      </w:pPr>
      <w:r>
        <w:t>ОГРН</w:t>
      </w:r>
    </w:p>
    <w:p w14:paraId="62D6A67E" w14:textId="77777777" w:rsidR="00284FE1" w:rsidRDefault="00284FE1" w:rsidP="00524F90">
      <w:pPr>
        <w:spacing w:line="216" w:lineRule="auto"/>
      </w:pPr>
      <w:r>
        <w:t>Эл. почта:</w:t>
      </w:r>
    </w:p>
    <w:p w14:paraId="5FBE1320" w14:textId="77777777"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14:paraId="19F0AD49" w14:textId="77777777"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14:paraId="41348A42" w14:textId="77777777"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17A8DD6C" w14:textId="77777777"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14:paraId="44432ABC" w14:textId="77777777"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14:paraId="5FCB5878" w14:textId="77777777"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14:paraId="170DDC32" w14:textId="77777777"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14:paraId="09C53386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6D56487C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2227AEB7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67666B15" w14:textId="77777777" w:rsidR="00ED20F0" w:rsidRDefault="00ED20F0" w:rsidP="00524F90">
      <w:pPr>
        <w:spacing w:line="216" w:lineRule="auto"/>
        <w:jc w:val="center"/>
        <w:rPr>
          <w:b/>
          <w:sz w:val="24"/>
        </w:rPr>
      </w:pPr>
    </w:p>
    <w:p w14:paraId="5F270534" w14:textId="77777777" w:rsidR="00ED20F0" w:rsidRDefault="00ED20F0" w:rsidP="00524F90">
      <w:pPr>
        <w:spacing w:line="216" w:lineRule="auto"/>
        <w:jc w:val="center"/>
        <w:rPr>
          <w:b/>
          <w:sz w:val="24"/>
        </w:rPr>
      </w:pPr>
    </w:p>
    <w:p w14:paraId="76FF9067" w14:textId="77777777" w:rsidR="00ED20F0" w:rsidRDefault="00ED20F0" w:rsidP="00524F90">
      <w:pPr>
        <w:spacing w:line="216" w:lineRule="auto"/>
        <w:jc w:val="center"/>
        <w:rPr>
          <w:b/>
          <w:sz w:val="24"/>
        </w:rPr>
        <w:sectPr w:rsidR="00ED20F0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4553AA91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35C34CED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843"/>
        <w:gridCol w:w="1417"/>
        <w:gridCol w:w="1559"/>
        <w:gridCol w:w="1559"/>
        <w:gridCol w:w="3119"/>
        <w:gridCol w:w="3544"/>
        <w:gridCol w:w="2247"/>
      </w:tblGrid>
      <w:tr w:rsidR="003A51BA" w14:paraId="6F834661" w14:textId="77777777" w:rsidTr="003A51BA">
        <w:trPr>
          <w:trHeight w:val="334"/>
          <w:jc w:val="center"/>
        </w:trPr>
        <w:tc>
          <w:tcPr>
            <w:tcW w:w="438" w:type="dxa"/>
            <w:vAlign w:val="center"/>
          </w:tcPr>
          <w:p w14:paraId="206AE82E" w14:textId="77777777" w:rsidR="003A51BA" w:rsidRDefault="003A51BA" w:rsidP="003A51BA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14:paraId="4059FC83" w14:textId="77777777"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5738F239" w14:textId="77777777"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3EB15D3B" w14:textId="77777777"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3552892F" w14:textId="77777777" w:rsidR="003A51BA" w:rsidRDefault="003A51BA" w:rsidP="003A51B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9" w:type="dxa"/>
            <w:vAlign w:val="center"/>
          </w:tcPr>
          <w:p w14:paraId="3A65A75E" w14:textId="77777777" w:rsidR="003A51BA" w:rsidRDefault="003A51BA" w:rsidP="003A51BA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559" w:type="dxa"/>
            <w:vAlign w:val="center"/>
          </w:tcPr>
          <w:p w14:paraId="68D28C13" w14:textId="77777777" w:rsidR="003A51BA" w:rsidRDefault="003A51BA" w:rsidP="003A51B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7054A751" w14:textId="77777777" w:rsidR="003A51BA" w:rsidRPr="00805C3E" w:rsidRDefault="003A51BA" w:rsidP="003A51BA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19" w:type="dxa"/>
            <w:vAlign w:val="center"/>
          </w:tcPr>
          <w:p w14:paraId="7AA3B646" w14:textId="77777777"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75949257" w14:textId="77777777"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5FBEF7A2" w14:textId="77777777" w:rsidR="003A51BA" w:rsidRDefault="003A51BA" w:rsidP="003A51B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247" w:type="dxa"/>
            <w:vAlign w:val="center"/>
          </w:tcPr>
          <w:p w14:paraId="3C2EEE93" w14:textId="77777777" w:rsidR="003A51BA" w:rsidRDefault="003A51BA" w:rsidP="003A51B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3A51BA" w14:paraId="1C0F6F7A" w14:textId="77777777" w:rsidTr="003A51BA">
        <w:trPr>
          <w:trHeight w:val="20"/>
          <w:jc w:val="center"/>
        </w:trPr>
        <w:tc>
          <w:tcPr>
            <w:tcW w:w="438" w:type="dxa"/>
            <w:vAlign w:val="center"/>
          </w:tcPr>
          <w:p w14:paraId="1A2FF44C" w14:textId="77777777" w:rsidR="003A51BA" w:rsidRDefault="003A51BA" w:rsidP="003A51BA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BBC13B" w14:textId="77777777" w:rsidR="003A51BA" w:rsidRDefault="003A51BA" w:rsidP="003A51BA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09F0C210" w14:textId="77777777" w:rsidR="003A51BA" w:rsidRPr="00805C3E" w:rsidRDefault="003A51BA" w:rsidP="003A51BA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4519A2E" w14:textId="77777777" w:rsidR="003A51BA" w:rsidRDefault="003A51BA" w:rsidP="003A51BA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559" w:type="dxa"/>
            <w:vAlign w:val="center"/>
          </w:tcPr>
          <w:p w14:paraId="7994C3A7" w14:textId="77777777" w:rsidR="003A51BA" w:rsidRDefault="003A51BA" w:rsidP="003A51B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14:paraId="5B22E211" w14:textId="77777777" w:rsidR="003A51BA" w:rsidRDefault="003A51BA" w:rsidP="003A51B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64477E84" w14:textId="77777777" w:rsidR="003A51BA" w:rsidRDefault="003A51BA" w:rsidP="003A51BA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119" w:type="dxa"/>
            <w:vAlign w:val="center"/>
          </w:tcPr>
          <w:p w14:paraId="25CD6DB7" w14:textId="77777777" w:rsidR="003A51BA" w:rsidRDefault="003A51BA" w:rsidP="003A51BA">
            <w:pPr>
              <w:jc w:val="center"/>
            </w:pPr>
            <w:r>
              <w:t>Среднее общее</w:t>
            </w:r>
          </w:p>
          <w:p w14:paraId="54F6BE33" w14:textId="77777777" w:rsidR="003A51BA" w:rsidRDefault="003A51BA" w:rsidP="003A51BA">
            <w:pPr>
              <w:jc w:val="center"/>
            </w:pPr>
            <w:r>
              <w:t>Среднее профессиональное</w:t>
            </w:r>
          </w:p>
          <w:p w14:paraId="18EB97A0" w14:textId="77777777" w:rsidR="003A51BA" w:rsidRDefault="003A51BA" w:rsidP="003A51BA">
            <w:pPr>
              <w:jc w:val="center"/>
            </w:pPr>
            <w:r>
              <w:t>Высшее</w:t>
            </w:r>
          </w:p>
          <w:p w14:paraId="21249A96" w14:textId="77777777" w:rsidR="003A51BA" w:rsidRDefault="003A51BA" w:rsidP="003A51BA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3544" w:type="dxa"/>
            <w:vAlign w:val="center"/>
          </w:tcPr>
          <w:p w14:paraId="144B2E95" w14:textId="77777777" w:rsidR="003A51BA" w:rsidRDefault="003A51BA" w:rsidP="003A51BA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2346C58D" w14:textId="77777777" w:rsidR="003A51BA" w:rsidRDefault="003A51BA" w:rsidP="003A51BA">
            <w:pPr>
              <w:spacing w:line="216" w:lineRule="auto"/>
              <w:jc w:val="center"/>
            </w:pPr>
          </w:p>
          <w:p w14:paraId="6D156745" w14:textId="77777777" w:rsidR="003A51BA" w:rsidRDefault="003A51BA" w:rsidP="003A51BA">
            <w:pPr>
              <w:spacing w:line="216" w:lineRule="auto"/>
              <w:jc w:val="center"/>
            </w:pPr>
            <w:r>
              <w:t>Удостоверение</w:t>
            </w:r>
          </w:p>
          <w:p w14:paraId="6927B2FB" w14:textId="77777777" w:rsidR="003A51BA" w:rsidRDefault="003A51BA" w:rsidP="003A51BA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247" w:type="dxa"/>
            <w:vAlign w:val="center"/>
          </w:tcPr>
          <w:p w14:paraId="330A3D32" w14:textId="77777777" w:rsidR="003A51BA" w:rsidRDefault="003A51BA" w:rsidP="003A51BA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4-7 </w:t>
            </w:r>
            <w:r w:rsidRPr="00007046">
              <w:rPr>
                <w:sz w:val="22"/>
              </w:rPr>
              <w:t>разряд</w:t>
            </w:r>
          </w:p>
          <w:p w14:paraId="2ADA843A" w14:textId="77777777" w:rsidR="003A51BA" w:rsidRPr="004023FE" w:rsidRDefault="003A51BA" w:rsidP="003A51BA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3A51BA" w14:paraId="3DEE1A83" w14:textId="77777777" w:rsidTr="003A51BA">
        <w:trPr>
          <w:trHeight w:val="373"/>
          <w:jc w:val="center"/>
        </w:trPr>
        <w:tc>
          <w:tcPr>
            <w:tcW w:w="438" w:type="dxa"/>
            <w:vAlign w:val="center"/>
          </w:tcPr>
          <w:p w14:paraId="17345CF6" w14:textId="77777777" w:rsidR="003A51BA" w:rsidRDefault="003A51BA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4EDF0157" w14:textId="77777777" w:rsidR="003A51BA" w:rsidRDefault="003A51BA" w:rsidP="00E60BDD">
            <w:pPr>
              <w:spacing w:line="216" w:lineRule="auto"/>
            </w:pPr>
          </w:p>
        </w:tc>
        <w:tc>
          <w:tcPr>
            <w:tcW w:w="1417" w:type="dxa"/>
          </w:tcPr>
          <w:p w14:paraId="5C433461" w14:textId="77777777" w:rsidR="003A51BA" w:rsidRDefault="003A51BA" w:rsidP="00E60BDD">
            <w:pPr>
              <w:spacing w:line="216" w:lineRule="auto"/>
            </w:pPr>
          </w:p>
        </w:tc>
        <w:tc>
          <w:tcPr>
            <w:tcW w:w="1559" w:type="dxa"/>
          </w:tcPr>
          <w:p w14:paraId="193D5BE9" w14:textId="77777777" w:rsidR="003A51BA" w:rsidRDefault="003A51BA" w:rsidP="00E540C7">
            <w:pPr>
              <w:spacing w:line="216" w:lineRule="auto"/>
              <w:jc w:val="center"/>
            </w:pPr>
          </w:p>
        </w:tc>
        <w:tc>
          <w:tcPr>
            <w:tcW w:w="1559" w:type="dxa"/>
          </w:tcPr>
          <w:p w14:paraId="61FBB7FC" w14:textId="77777777" w:rsidR="003A51BA" w:rsidRDefault="003A51BA" w:rsidP="00E540C7">
            <w:pPr>
              <w:spacing w:line="216" w:lineRule="auto"/>
              <w:jc w:val="center"/>
            </w:pPr>
          </w:p>
        </w:tc>
        <w:tc>
          <w:tcPr>
            <w:tcW w:w="3119" w:type="dxa"/>
          </w:tcPr>
          <w:p w14:paraId="10CE1D2F" w14:textId="77777777" w:rsidR="003A51BA" w:rsidRDefault="003A51BA" w:rsidP="00E60BDD">
            <w:pPr>
              <w:spacing w:line="216" w:lineRule="auto"/>
            </w:pPr>
          </w:p>
        </w:tc>
        <w:tc>
          <w:tcPr>
            <w:tcW w:w="3544" w:type="dxa"/>
          </w:tcPr>
          <w:p w14:paraId="4E42575C" w14:textId="77777777" w:rsidR="003A51BA" w:rsidRDefault="003A51BA" w:rsidP="00E60BDD">
            <w:pPr>
              <w:spacing w:line="216" w:lineRule="auto"/>
            </w:pPr>
          </w:p>
        </w:tc>
        <w:tc>
          <w:tcPr>
            <w:tcW w:w="2247" w:type="dxa"/>
          </w:tcPr>
          <w:p w14:paraId="621E429B" w14:textId="77777777" w:rsidR="003A51BA" w:rsidRDefault="003A51BA" w:rsidP="00E60BDD">
            <w:pPr>
              <w:spacing w:line="216" w:lineRule="auto"/>
            </w:pPr>
          </w:p>
        </w:tc>
      </w:tr>
    </w:tbl>
    <w:p w14:paraId="727BE423" w14:textId="77777777" w:rsidR="00805C3E" w:rsidRDefault="00805C3E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5C9993B" w14:textId="77777777" w:rsidR="00142B81" w:rsidRDefault="00142B81" w:rsidP="00524F90">
      <w:pPr>
        <w:spacing w:line="216" w:lineRule="auto"/>
        <w:rPr>
          <w:sz w:val="24"/>
          <w:szCs w:val="24"/>
        </w:rPr>
      </w:pPr>
    </w:p>
    <w:p w14:paraId="15EBF6AC" w14:textId="339C7F3A" w:rsidR="005333B0" w:rsidRDefault="00805C3E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1862E3F4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24CFB559" w14:textId="77777777"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4F6CE987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2047C3DA" w14:textId="77777777" w:rsidR="00C16710" w:rsidRDefault="00C16710" w:rsidP="00C16710">
      <w:pPr>
        <w:spacing w:line="240" w:lineRule="atLeast"/>
        <w:jc w:val="center"/>
        <w:rPr>
          <w:b/>
          <w:sz w:val="28"/>
          <w:szCs w:val="28"/>
        </w:rPr>
      </w:pPr>
    </w:p>
    <w:p w14:paraId="7C313392" w14:textId="77777777" w:rsidR="00ED20F0" w:rsidRDefault="00ED20F0" w:rsidP="00C16710">
      <w:pPr>
        <w:spacing w:line="240" w:lineRule="atLeast"/>
        <w:jc w:val="center"/>
        <w:rPr>
          <w:b/>
          <w:sz w:val="28"/>
          <w:szCs w:val="28"/>
        </w:rPr>
        <w:sectPr w:rsidR="00ED20F0" w:rsidSect="00ED20F0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59EC6179" w14:textId="77777777" w:rsidR="00B33AE4" w:rsidRPr="00E93156" w:rsidRDefault="00B33AE4" w:rsidP="00C0732D">
      <w:pPr>
        <w:spacing w:line="240" w:lineRule="atLeast"/>
        <w:jc w:val="center"/>
        <w:rPr>
          <w:sz w:val="24"/>
          <w:szCs w:val="24"/>
        </w:rPr>
      </w:pPr>
    </w:p>
    <w:sectPr w:rsidR="00B33AE4" w:rsidRPr="00E93156" w:rsidSect="00ED20F0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415C7"/>
    <w:rsid w:val="00142B81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A51BA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73301A"/>
    <w:rsid w:val="00734237"/>
    <w:rsid w:val="00757895"/>
    <w:rsid w:val="0076143B"/>
    <w:rsid w:val="0076620C"/>
    <w:rsid w:val="00775BB8"/>
    <w:rsid w:val="007B5B09"/>
    <w:rsid w:val="007E0A9A"/>
    <w:rsid w:val="00805C3E"/>
    <w:rsid w:val="008216AB"/>
    <w:rsid w:val="00882892"/>
    <w:rsid w:val="008D2BAD"/>
    <w:rsid w:val="009047A5"/>
    <w:rsid w:val="00910EB1"/>
    <w:rsid w:val="00940F7B"/>
    <w:rsid w:val="009465F4"/>
    <w:rsid w:val="0098066B"/>
    <w:rsid w:val="00983862"/>
    <w:rsid w:val="00997EBF"/>
    <w:rsid w:val="009A2A33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0732D"/>
    <w:rsid w:val="00C16710"/>
    <w:rsid w:val="00C30E51"/>
    <w:rsid w:val="00C36D11"/>
    <w:rsid w:val="00C37459"/>
    <w:rsid w:val="00C61DEC"/>
    <w:rsid w:val="00C84DAA"/>
    <w:rsid w:val="00C9595F"/>
    <w:rsid w:val="00CA160F"/>
    <w:rsid w:val="00CE196B"/>
    <w:rsid w:val="00D206B7"/>
    <w:rsid w:val="00D43736"/>
    <w:rsid w:val="00D450ED"/>
    <w:rsid w:val="00D532C1"/>
    <w:rsid w:val="00D71F92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D20F0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F0FC2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41C-64DF-4260-AB00-CE1F289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8</cp:revision>
  <cp:lastPrinted>2000-05-05T09:09:00Z</cp:lastPrinted>
  <dcterms:created xsi:type="dcterms:W3CDTF">2016-02-09T06:45:00Z</dcterms:created>
  <dcterms:modified xsi:type="dcterms:W3CDTF">2023-10-26T13:30:00Z</dcterms:modified>
</cp:coreProperties>
</file>